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19" w:rsidRPr="00395A7E" w:rsidRDefault="005E1B19" w:rsidP="005E1B19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IN.6810.50.</w:t>
      </w:r>
      <w:r w:rsidRPr="00395A7E">
        <w:rPr>
          <w:rFonts w:ascii="Times New Roman" w:eastAsia="Times New Roman" w:hAnsi="Times New Roman"/>
          <w:bCs/>
          <w:lang w:eastAsia="pl-PL"/>
        </w:rPr>
        <w:t>202</w:t>
      </w:r>
      <w:r>
        <w:rPr>
          <w:rFonts w:ascii="Times New Roman" w:eastAsia="Times New Roman" w:hAnsi="Times New Roman"/>
          <w:bCs/>
          <w:lang w:eastAsia="pl-PL"/>
        </w:rPr>
        <w:t>3</w:t>
      </w:r>
      <w:r w:rsidRPr="00395A7E">
        <w:rPr>
          <w:rFonts w:ascii="Times New Roman" w:eastAsia="Times New Roman" w:hAnsi="Times New Roman"/>
          <w:bCs/>
          <w:lang w:eastAsia="pl-PL"/>
        </w:rPr>
        <w:t>.JŁ</w:t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 w:rsidRPr="00395A7E"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>Dobre Miasto, 11</w:t>
      </w:r>
      <w:r w:rsidRPr="00395A7E">
        <w:rPr>
          <w:rFonts w:ascii="Times New Roman" w:eastAsia="Times New Roman" w:hAnsi="Times New Roman"/>
          <w:bCs/>
          <w:lang w:eastAsia="pl-PL"/>
        </w:rPr>
        <w:t>.0</w:t>
      </w:r>
      <w:r>
        <w:rPr>
          <w:rFonts w:ascii="Times New Roman" w:eastAsia="Times New Roman" w:hAnsi="Times New Roman"/>
          <w:bCs/>
          <w:lang w:eastAsia="pl-PL"/>
        </w:rPr>
        <w:t>8</w:t>
      </w:r>
      <w:r w:rsidRPr="00395A7E">
        <w:rPr>
          <w:rFonts w:ascii="Times New Roman" w:eastAsia="Times New Roman" w:hAnsi="Times New Roman"/>
          <w:bCs/>
          <w:lang w:eastAsia="pl-PL"/>
        </w:rPr>
        <w:t>.202</w:t>
      </w:r>
      <w:r>
        <w:rPr>
          <w:rFonts w:ascii="Times New Roman" w:eastAsia="Times New Roman" w:hAnsi="Times New Roman"/>
          <w:bCs/>
          <w:lang w:eastAsia="pl-PL"/>
        </w:rPr>
        <w:t>3</w:t>
      </w:r>
      <w:r w:rsidRPr="00395A7E">
        <w:rPr>
          <w:rFonts w:ascii="Times New Roman" w:eastAsia="Times New Roman" w:hAnsi="Times New Roman"/>
          <w:bCs/>
          <w:lang w:eastAsia="pl-PL"/>
        </w:rPr>
        <w:t>r.</w:t>
      </w:r>
    </w:p>
    <w:p w:rsidR="005E1B19" w:rsidRPr="009634FD" w:rsidRDefault="005E1B19" w:rsidP="005E1B19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4F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5E1B19" w:rsidRDefault="005E1B19" w:rsidP="005E1B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E1B19" w:rsidRDefault="005E1B19" w:rsidP="005E1B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634F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</w:t>
      </w:r>
    </w:p>
    <w:p w:rsidR="005E1B19" w:rsidRPr="009634FD" w:rsidRDefault="005E1B19" w:rsidP="005E1B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E1B19" w:rsidRPr="009634FD" w:rsidRDefault="005E1B19" w:rsidP="005E1B1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E1B19" w:rsidRDefault="005E1B19" w:rsidP="005E1B19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DF07A7">
        <w:rPr>
          <w:rFonts w:ascii="Times New Roman" w:eastAsia="Times New Roman" w:hAnsi="Times New Roman"/>
          <w:lang w:eastAsia="pl-PL"/>
        </w:rPr>
        <w:t xml:space="preserve">Nieruchomości  z zasobu  nieruchomości stanowiącej własność Gminy Dobre Miasto, przeznaczonej do oddania w  dzierżawę, sporządzony na podstawie art. 35 ust.1 i ust. 2 ustawy z dnia 21 sierpnia 1997 roku o gospodarce nieruchomościami – (tekst jednolity Dz. </w:t>
      </w:r>
      <w:r>
        <w:rPr>
          <w:rFonts w:ascii="Times New Roman" w:eastAsia="Times New Roman" w:hAnsi="Times New Roman"/>
          <w:lang w:eastAsia="pl-PL"/>
        </w:rPr>
        <w:t>U. z 2023</w:t>
      </w:r>
      <w:r w:rsidRPr="00DF07A7">
        <w:rPr>
          <w:rFonts w:ascii="Times New Roman" w:eastAsia="Times New Roman" w:hAnsi="Times New Roman"/>
          <w:lang w:eastAsia="pl-PL"/>
        </w:rPr>
        <w:t xml:space="preserve">r., poz. </w:t>
      </w:r>
      <w:r>
        <w:rPr>
          <w:rFonts w:ascii="Times New Roman" w:eastAsia="Times New Roman" w:hAnsi="Times New Roman"/>
          <w:lang w:eastAsia="pl-PL"/>
        </w:rPr>
        <w:t>344</w:t>
      </w:r>
      <w:r w:rsidRPr="00DF07A7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Pr="00DF07A7">
        <w:rPr>
          <w:rFonts w:ascii="Times New Roman" w:eastAsia="Times New Roman" w:hAnsi="Times New Roman"/>
          <w:lang w:eastAsia="pl-PL"/>
        </w:rPr>
        <w:t>p</w:t>
      </w:r>
      <w:r>
        <w:rPr>
          <w:rFonts w:ascii="Times New Roman" w:eastAsia="Times New Roman" w:hAnsi="Times New Roman"/>
          <w:lang w:eastAsia="pl-PL"/>
        </w:rPr>
        <w:t>óźn</w:t>
      </w:r>
      <w:proofErr w:type="spellEnd"/>
      <w:r>
        <w:rPr>
          <w:rFonts w:ascii="Times New Roman" w:eastAsia="Times New Roman" w:hAnsi="Times New Roman"/>
          <w:lang w:eastAsia="pl-PL"/>
        </w:rPr>
        <w:t>. zm.) oraz uchwały nr XVIII/93/2019</w:t>
      </w:r>
      <w:r w:rsidRPr="00DF07A7">
        <w:rPr>
          <w:rFonts w:ascii="Times New Roman" w:eastAsia="Times New Roman" w:hAnsi="Times New Roman"/>
          <w:lang w:eastAsia="pl-PL"/>
        </w:rPr>
        <w:t xml:space="preserve">  Rady Mie</w:t>
      </w:r>
      <w:r>
        <w:rPr>
          <w:rFonts w:ascii="Times New Roman" w:eastAsia="Times New Roman" w:hAnsi="Times New Roman"/>
          <w:lang w:eastAsia="pl-PL"/>
        </w:rPr>
        <w:t>jskiej w Dobrym Mieście z dnia 03.10.2019</w:t>
      </w:r>
      <w:r w:rsidRPr="00DF07A7">
        <w:rPr>
          <w:rFonts w:ascii="Times New Roman" w:eastAsia="Times New Roman" w:hAnsi="Times New Roman"/>
          <w:lang w:eastAsia="pl-PL"/>
        </w:rPr>
        <w:t>r. w sprawie</w:t>
      </w:r>
      <w:r>
        <w:rPr>
          <w:rFonts w:ascii="Times New Roman" w:eastAsia="Times New Roman" w:hAnsi="Times New Roman"/>
          <w:lang w:eastAsia="pl-PL"/>
        </w:rPr>
        <w:t xml:space="preserve"> określenia</w:t>
      </w:r>
      <w:r w:rsidRPr="00DF07A7">
        <w:rPr>
          <w:rFonts w:ascii="Times New Roman" w:eastAsia="Times New Roman" w:hAnsi="Times New Roman"/>
          <w:lang w:eastAsia="pl-PL"/>
        </w:rPr>
        <w:t xml:space="preserve"> gospodarowania zasobem nieruchomości stanowiący</w:t>
      </w:r>
      <w:r>
        <w:rPr>
          <w:rFonts w:ascii="Times New Roman" w:eastAsia="Times New Roman" w:hAnsi="Times New Roman"/>
          <w:lang w:eastAsia="pl-PL"/>
        </w:rPr>
        <w:t>ch własność Gminy Dobre Miasto (Dz. Urz. Woj. Warmińsko-Mazurskiego z 2019r. poz. 5534 ze zm.)</w:t>
      </w:r>
    </w:p>
    <w:p w:rsidR="005E1B19" w:rsidRPr="00DF07A7" w:rsidRDefault="005E1B19" w:rsidP="005E1B19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5E1B19" w:rsidRDefault="005E1B19" w:rsidP="005E1B19">
      <w:pPr>
        <w:spacing w:after="0"/>
        <w:ind w:firstLine="708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DF07A7">
        <w:rPr>
          <w:rFonts w:ascii="Times New Roman" w:eastAsia="Times New Roman" w:hAnsi="Times New Roman"/>
          <w:b/>
          <w:i/>
          <w:u w:val="single"/>
          <w:lang w:eastAsia="pl-PL"/>
        </w:rPr>
        <w:t>Przeznacza się do oddania w dzierżawę  na czas nieoznaczony niżej wymienioną  nieruchomość grun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>tową z której wydzielono parcelę</w:t>
      </w:r>
      <w:r w:rsidRPr="00DF07A7">
        <w:rPr>
          <w:rFonts w:ascii="Times New Roman" w:eastAsia="Times New Roman" w:hAnsi="Times New Roman"/>
          <w:b/>
          <w:i/>
          <w:u w:val="single"/>
          <w:lang w:eastAsia="pl-PL"/>
        </w:rPr>
        <w:t xml:space="preserve">, stanowiącą  mienie komunalne położoną na terenie 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>miasta</w:t>
      </w:r>
      <w:r w:rsidRPr="00DF07A7">
        <w:rPr>
          <w:rFonts w:ascii="Times New Roman" w:eastAsia="Times New Roman" w:hAnsi="Times New Roman"/>
          <w:b/>
          <w:i/>
          <w:u w:val="single"/>
          <w:lang w:eastAsia="pl-PL"/>
        </w:rPr>
        <w:t xml:space="preserve"> Dobre Miasto – 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br/>
      </w:r>
      <w:r w:rsidRPr="00DF07A7">
        <w:rPr>
          <w:rFonts w:ascii="Times New Roman" w:eastAsia="Times New Roman" w:hAnsi="Times New Roman"/>
          <w:b/>
          <w:i/>
          <w:u w:val="single"/>
          <w:lang w:eastAsia="pl-PL"/>
        </w:rPr>
        <w:t xml:space="preserve">z przeznaczeniem na cele: składowe i magazynowe. </w:t>
      </w:r>
    </w:p>
    <w:p w:rsidR="005E1B19" w:rsidRPr="00DF07A7" w:rsidRDefault="005E1B19" w:rsidP="005E1B19">
      <w:pPr>
        <w:spacing w:after="0"/>
        <w:ind w:firstLine="708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E1B19" w:rsidRDefault="005E1B19" w:rsidP="005E1B19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F07A7">
        <w:rPr>
          <w:rFonts w:ascii="Times New Roman" w:eastAsia="Times New Roman" w:hAnsi="Times New Roman"/>
          <w:i/>
          <w:color w:val="000000"/>
          <w:lang w:eastAsia="pl-PL"/>
        </w:rPr>
        <w:t xml:space="preserve">Zgodnie  z  Zarządzeniem Nr 0151-242/RG/2008 Burmistrza Dobrego Miasta z dnia 11 grudnia 2008 roku z  późniejszymi zmianami  </w:t>
      </w:r>
      <w:r>
        <w:rPr>
          <w:rFonts w:ascii="Times New Roman" w:eastAsia="Times New Roman" w:hAnsi="Times New Roman"/>
          <w:i/>
          <w:lang w:eastAsia="pl-PL"/>
        </w:rPr>
        <w:t>w sprawie: „</w:t>
      </w:r>
      <w:r w:rsidRPr="00DF07A7">
        <w:rPr>
          <w:rFonts w:ascii="Times New Roman" w:eastAsia="Times New Roman" w:hAnsi="Times New Roman"/>
          <w:i/>
          <w:lang w:eastAsia="pl-PL"/>
        </w:rPr>
        <w:t>ustalenia minimalnych  stawek czynszu za  dzierżawę gruntów  stanowiących mienie  komunalne Gminy</w:t>
      </w:r>
      <w:r>
        <w:rPr>
          <w:rFonts w:ascii="Times New Roman" w:eastAsia="Times New Roman" w:hAnsi="Times New Roman"/>
          <w:i/>
          <w:lang w:eastAsia="pl-PL"/>
        </w:rPr>
        <w:t xml:space="preserve"> Dobre Miasto” </w:t>
      </w:r>
      <w:r w:rsidRPr="00DF07A7">
        <w:rPr>
          <w:rFonts w:ascii="Times New Roman" w:eastAsia="Times New Roman" w:hAnsi="Times New Roman"/>
          <w:i/>
          <w:lang w:eastAsia="pl-PL"/>
        </w:rPr>
        <w:t>miesięczna  minimalna  stawa  czynszu (netto) za dzierżawę 1 m</w:t>
      </w:r>
      <w:r w:rsidRPr="00DF07A7">
        <w:rPr>
          <w:rFonts w:ascii="Times New Roman" w:eastAsia="Times New Roman" w:hAnsi="Times New Roman"/>
          <w:i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i/>
          <w:lang w:eastAsia="pl-PL"/>
        </w:rPr>
        <w:t xml:space="preserve"> gruntu na terenie miasta</w:t>
      </w:r>
      <w:r w:rsidRPr="00DF07A7">
        <w:rPr>
          <w:rFonts w:ascii="Times New Roman" w:eastAsia="Times New Roman" w:hAnsi="Times New Roman"/>
          <w:i/>
          <w:lang w:eastAsia="pl-PL"/>
        </w:rPr>
        <w:t xml:space="preserve"> Dobre Miasto, przeznaczonego na cele: </w:t>
      </w:r>
      <w:r>
        <w:rPr>
          <w:rFonts w:ascii="Times New Roman" w:eastAsia="Times New Roman" w:hAnsi="Times New Roman"/>
          <w:i/>
          <w:lang w:eastAsia="pl-PL"/>
        </w:rPr>
        <w:t>składowe i magazynowe wynosi 0,5</w:t>
      </w:r>
      <w:r w:rsidRPr="00DF07A7">
        <w:rPr>
          <w:rFonts w:ascii="Times New Roman" w:eastAsia="Times New Roman" w:hAnsi="Times New Roman"/>
          <w:i/>
          <w:lang w:eastAsia="pl-PL"/>
        </w:rPr>
        <w:t>0  zł.</w:t>
      </w:r>
    </w:p>
    <w:p w:rsidR="005E1B19" w:rsidRPr="00DF07A7" w:rsidRDefault="005E1B19" w:rsidP="005E1B19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5E1B19" w:rsidRPr="00DF07A7" w:rsidRDefault="005E1B19" w:rsidP="005E1B19">
      <w:pPr>
        <w:ind w:firstLine="708"/>
        <w:rPr>
          <w:rFonts w:ascii="Times New Roman" w:hAnsi="Times New Roman"/>
        </w:rPr>
      </w:pPr>
      <w:r w:rsidRPr="00DF07A7">
        <w:rPr>
          <w:rFonts w:ascii="Times New Roman" w:hAnsi="Times New Roman"/>
        </w:rPr>
        <w:t xml:space="preserve">Do czynszu  dzierżawnego  dolicza się podatek od towarów i usług w wysokości 23 % na podstawie art.41 ust.1 i w związku z art.146 „a” ust.1 ustawy z dnia 11 marca 2004 r. o podatku od towarów i </w:t>
      </w:r>
      <w:r>
        <w:rPr>
          <w:rFonts w:ascii="Times New Roman" w:hAnsi="Times New Roman"/>
        </w:rPr>
        <w:t>usług (tekst jednolity Dz.U. z 2023</w:t>
      </w:r>
      <w:r w:rsidRPr="008A12E0">
        <w:rPr>
          <w:rFonts w:ascii="Times New Roman" w:hAnsi="Times New Roman"/>
        </w:rPr>
        <w:t xml:space="preserve"> roku, poz.</w:t>
      </w:r>
      <w:r>
        <w:rPr>
          <w:rFonts w:ascii="Times New Roman" w:hAnsi="Times New Roman"/>
        </w:rPr>
        <w:t xml:space="preserve"> 1570</w:t>
      </w:r>
      <w:r w:rsidRPr="00DF07A7">
        <w:rPr>
          <w:rFonts w:ascii="Times New Roman" w:hAnsi="Times New Roman"/>
        </w:rPr>
        <w:t xml:space="preserve">). </w:t>
      </w:r>
    </w:p>
    <w:p w:rsidR="005E1B19" w:rsidRDefault="005E1B19" w:rsidP="005E1B19">
      <w:pPr>
        <w:spacing w:after="0" w:line="240" w:lineRule="auto"/>
        <w:ind w:firstLine="708"/>
        <w:rPr>
          <w:rFonts w:ascii="Times New Roman" w:eastAsia="Times New Roman" w:hAnsi="Times New Roman"/>
          <w:i/>
          <w:lang w:eastAsia="pl-PL"/>
        </w:rPr>
      </w:pPr>
      <w:r w:rsidRPr="00DF07A7">
        <w:rPr>
          <w:rFonts w:ascii="Times New Roman" w:hAnsi="Times New Roman"/>
        </w:rPr>
        <w:t xml:space="preserve"> Parcela nie jest obciążona ograniczonymi prawami rzeczowymi i nie jest przedmiotem zobowiązań wobec osób trzecich.</w:t>
      </w:r>
      <w:r w:rsidRPr="00DF07A7">
        <w:rPr>
          <w:rFonts w:ascii="Times New Roman" w:eastAsia="Times New Roman" w:hAnsi="Times New Roman"/>
          <w:i/>
          <w:lang w:eastAsia="pl-PL"/>
        </w:rPr>
        <w:t xml:space="preserve">  </w:t>
      </w:r>
    </w:p>
    <w:p w:rsidR="005E1B19" w:rsidRPr="00217C47" w:rsidRDefault="005E1B19" w:rsidP="005E1B19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1701"/>
        <w:gridCol w:w="1559"/>
      </w:tblGrid>
      <w:tr w:rsidR="005E1B19" w:rsidRPr="009634FD" w:rsidTr="005B18EA">
        <w:trPr>
          <w:cantSplit/>
          <w:trHeight w:val="1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Położenie</w:t>
            </w:r>
          </w:p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nieruchomości</w:t>
            </w:r>
          </w:p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 xml:space="preserve"> obręb</w:t>
            </w:r>
          </w:p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Nr działki</w:t>
            </w:r>
          </w:p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 xml:space="preserve"> Nr KW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E1B19" w:rsidRPr="009634FD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pis</w:t>
            </w:r>
          </w:p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przeznaczenie w miejscowym  planie zagospodarowania przestrzenneg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Wysokość</w:t>
            </w:r>
          </w:p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czynszu   dzierżawnego</w:t>
            </w:r>
          </w:p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w stosunku miesięcznym w z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B19" w:rsidRPr="009634FD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34F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Okres dzierżawy</w:t>
            </w:r>
          </w:p>
        </w:tc>
      </w:tr>
      <w:tr w:rsidR="005E1B19" w:rsidRPr="009634FD" w:rsidTr="005B18EA">
        <w:trPr>
          <w:cantSplit/>
          <w:trHeight w:val="321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1B19" w:rsidRPr="00DF07A7" w:rsidRDefault="005E1B19" w:rsidP="005B1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F07A7">
              <w:rPr>
                <w:rFonts w:ascii="Times New Roman" w:hAnsi="Times New Roman"/>
                <w:b/>
                <w:sz w:val="18"/>
                <w:szCs w:val="18"/>
              </w:rPr>
              <w:t>Dobre Miasto</w:t>
            </w:r>
          </w:p>
          <w:p w:rsidR="005E1B19" w:rsidRDefault="005E1B19" w:rsidP="005B1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F07A7">
              <w:rPr>
                <w:rFonts w:ascii="Times New Roman" w:hAnsi="Times New Roman"/>
                <w:b/>
                <w:sz w:val="18"/>
                <w:szCs w:val="18"/>
              </w:rPr>
              <w:t xml:space="preserve">Obręb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r 1</w:t>
            </w:r>
          </w:p>
          <w:p w:rsidR="005E1B19" w:rsidRDefault="005E1B19" w:rsidP="005B1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l. Zwycięstwa</w:t>
            </w:r>
          </w:p>
          <w:p w:rsidR="005E1B19" w:rsidRDefault="005E1B19" w:rsidP="005B1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F07A7">
              <w:rPr>
                <w:rFonts w:ascii="Times New Roman" w:hAnsi="Times New Roman"/>
                <w:b/>
                <w:sz w:val="18"/>
                <w:szCs w:val="18"/>
              </w:rPr>
              <w:t xml:space="preserve">Działka n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/1</w:t>
            </w:r>
          </w:p>
          <w:p w:rsidR="005E1B19" w:rsidRPr="00744746" w:rsidRDefault="005E1B19" w:rsidP="005B18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44746">
              <w:rPr>
                <w:rFonts w:ascii="Times New Roman" w:hAnsi="Times New Roman"/>
                <w:sz w:val="18"/>
                <w:szCs w:val="18"/>
              </w:rPr>
              <w:t>o pow. 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12 </w:t>
            </w:r>
            <w:r w:rsidRPr="00744746">
              <w:rPr>
                <w:rFonts w:ascii="Times New Roman" w:hAnsi="Times New Roman"/>
                <w:sz w:val="18"/>
                <w:szCs w:val="18"/>
              </w:rPr>
              <w:t xml:space="preserve">ha z której wydzielono parcelę </w:t>
            </w:r>
            <w:r w:rsidRPr="00744746">
              <w:rPr>
                <w:rFonts w:ascii="Times New Roman" w:hAnsi="Times New Roman"/>
                <w:sz w:val="18"/>
                <w:szCs w:val="18"/>
              </w:rPr>
              <w:br/>
              <w:t xml:space="preserve">o pow. </w:t>
            </w:r>
            <w:r>
              <w:rPr>
                <w:rFonts w:ascii="Times New Roman" w:hAnsi="Times New Roman"/>
                <w:sz w:val="18"/>
                <w:szCs w:val="18"/>
              </w:rPr>
              <w:t>9,00</w:t>
            </w:r>
            <w:r w:rsidRPr="00744746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Pr="0074474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E1B19" w:rsidRPr="00622AA0" w:rsidRDefault="005E1B19" w:rsidP="005B18E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2AA0">
              <w:rPr>
                <w:rFonts w:ascii="Times New Roman" w:hAnsi="Times New Roman"/>
                <w:b/>
                <w:sz w:val="18"/>
                <w:szCs w:val="18"/>
              </w:rPr>
              <w:t>KW Nr  OL1O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52209/7</w:t>
            </w:r>
          </w:p>
          <w:p w:rsidR="005E1B19" w:rsidRPr="00622AA0" w:rsidRDefault="005E1B19" w:rsidP="005B18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1B19" w:rsidRPr="00DF07A7" w:rsidRDefault="005E1B19" w:rsidP="005B18EA">
            <w:pPr>
              <w:rPr>
                <w:rFonts w:ascii="Times New Roman" w:hAnsi="Times New Roman"/>
                <w:sz w:val="18"/>
                <w:szCs w:val="18"/>
              </w:rPr>
            </w:pPr>
            <w:r w:rsidRPr="00DF07A7">
              <w:rPr>
                <w:rFonts w:ascii="Times New Roman" w:hAnsi="Times New Roman"/>
                <w:i/>
                <w:sz w:val="18"/>
                <w:szCs w:val="18"/>
              </w:rPr>
              <w:t xml:space="preserve">Opis użytku wydzielonej parceli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edług ewidencji gruntów-  Bi – 9,00 m</w:t>
            </w:r>
            <w:r w:rsidRPr="0083383A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DF07A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E1B19" w:rsidRPr="00DF07A7" w:rsidRDefault="005E1B19" w:rsidP="005B18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5E1B19" w:rsidRPr="00DF07A7" w:rsidRDefault="005E1B19" w:rsidP="005B18E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07A7">
              <w:rPr>
                <w:rFonts w:ascii="Times New Roman" w:hAnsi="Times New Roman"/>
                <w:sz w:val="18"/>
                <w:szCs w:val="18"/>
              </w:rPr>
              <w:t xml:space="preserve">       Przedmiotem dzierżawy jest część działki nr </w:t>
            </w:r>
            <w:r>
              <w:rPr>
                <w:rFonts w:ascii="Times New Roman" w:hAnsi="Times New Roman"/>
                <w:sz w:val="18"/>
                <w:szCs w:val="18"/>
              </w:rPr>
              <w:t>16/1 z której wydzielono parcelę</w:t>
            </w:r>
            <w:r w:rsidRPr="00DF07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łącznej</w:t>
            </w:r>
            <w:r w:rsidRPr="00DF07A7">
              <w:rPr>
                <w:rFonts w:ascii="Times New Roman" w:hAnsi="Times New Roman"/>
                <w:sz w:val="18"/>
                <w:szCs w:val="18"/>
              </w:rPr>
              <w:t xml:space="preserve"> pow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,00 </w:t>
            </w:r>
            <w:r w:rsidRPr="00DF07A7">
              <w:rPr>
                <w:rFonts w:ascii="Times New Roman" w:hAnsi="Times New Roman"/>
                <w:sz w:val="18"/>
                <w:szCs w:val="18"/>
              </w:rPr>
              <w:t>m</w:t>
            </w:r>
            <w:r w:rsidRPr="00DF07A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DF07A7">
              <w:rPr>
                <w:rFonts w:ascii="Times New Roman" w:hAnsi="Times New Roman"/>
                <w:sz w:val="18"/>
                <w:szCs w:val="18"/>
              </w:rPr>
              <w:t xml:space="preserve"> z przeznaczeniem na cele składowe i magazynowe.</w:t>
            </w:r>
          </w:p>
          <w:p w:rsidR="005E1B19" w:rsidRPr="00E20CB7" w:rsidRDefault="005E1B19" w:rsidP="005B18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20C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 brak jest opracowanego  miejscowego planu zagospodarowania przestrzennego.</w:t>
            </w:r>
          </w:p>
          <w:p w:rsidR="005E1B19" w:rsidRPr="00DF07A7" w:rsidRDefault="005E1B19" w:rsidP="005B18EA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E1B19" w:rsidRPr="00DF07A7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4,50</w:t>
            </w:r>
            <w:r w:rsidRPr="00DF07A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zł (słownie: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cztery złote 50</w:t>
            </w:r>
            <w:r w:rsidRPr="00DF07A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100), plus podatek od towarów i usług w wys. 23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E1B19" w:rsidRPr="00DF07A7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DF07A7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zierżawa na czas nieoznaczony</w:t>
            </w:r>
          </w:p>
          <w:p w:rsidR="005E1B19" w:rsidRPr="00DF07A7" w:rsidRDefault="005E1B19" w:rsidP="005B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</w:tr>
    </w:tbl>
    <w:p w:rsidR="005E1B19" w:rsidRPr="009634FD" w:rsidRDefault="005E1B19" w:rsidP="005E1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t>Z tytułu dzierżawy gruntu  Dzierżawca zobowiązany  będzie  do  ponoszenia  opłat publicznoprawnych (podatek od nieruchomości).</w:t>
      </w:r>
    </w:p>
    <w:p w:rsidR="005E1B19" w:rsidRPr="009634FD" w:rsidRDefault="005E1B19" w:rsidP="005E1B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t>W przypadku o ile przez dzierżawiony teren przechodzą sieci wodociągowe, kanalizacji sanitarnej, gazowej itp., Dzierżawca winien natychmiast udostępnić dzierżawiony teren bez prawa odszkodowania, w celu usunięcia ewentualnych awarii ww. sieci.</w:t>
      </w:r>
    </w:p>
    <w:p w:rsidR="005E1B19" w:rsidRPr="009634FD" w:rsidRDefault="005E1B19" w:rsidP="005E1B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t>Zmiana stawki czynszu może nastąpić w Zarządzeniu Burmistrza Dobrego Miasta.</w:t>
      </w:r>
    </w:p>
    <w:p w:rsidR="005E1B19" w:rsidRPr="009634FD" w:rsidRDefault="005E1B19" w:rsidP="005E1B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34FD">
        <w:rPr>
          <w:rFonts w:ascii="Times New Roman" w:hAnsi="Times New Roman"/>
          <w:b/>
          <w:sz w:val="24"/>
          <w:szCs w:val="24"/>
        </w:rPr>
        <w:t xml:space="preserve">Zastrzega się prawo wypowiedzenia umowy z zachowaniem 1-miesięcznego okresu wypowiedzenia przypadającego na koniec miesiąca. </w:t>
      </w:r>
    </w:p>
    <w:p w:rsidR="005E1B19" w:rsidRPr="003B7564" w:rsidRDefault="005E1B19" w:rsidP="005E1B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lastRenderedPageBreak/>
        <w:t xml:space="preserve">Wykaz podaje się do publicznej  wiadomości poprzez wywieszenie na tablicy informacyjnej w siedzibie Urzędu Miejskiego w  Dobrym  Mieście, ul. Warszawska 14 przez  okres 21 dni tj. od dnia </w:t>
      </w:r>
      <w:r>
        <w:rPr>
          <w:rFonts w:ascii="Times New Roman" w:hAnsi="Times New Roman"/>
          <w:b/>
          <w:sz w:val="24"/>
          <w:szCs w:val="24"/>
        </w:rPr>
        <w:t xml:space="preserve"> 16 sierpnia 2023r. do dnia 06 września 2023</w:t>
      </w:r>
      <w:r w:rsidRPr="009634FD">
        <w:rPr>
          <w:rFonts w:ascii="Times New Roman" w:hAnsi="Times New Roman"/>
          <w:b/>
          <w:sz w:val="24"/>
          <w:szCs w:val="24"/>
        </w:rPr>
        <w:t>r.,</w:t>
      </w:r>
      <w:r w:rsidRPr="009634FD">
        <w:rPr>
          <w:rFonts w:ascii="Times New Roman" w:hAnsi="Times New Roman"/>
          <w:sz w:val="24"/>
          <w:szCs w:val="24"/>
        </w:rPr>
        <w:t xml:space="preserve"> zamieszczenie na stronie  Biuletynu  Informacji Publicznej  Urzę</w:t>
      </w:r>
      <w:r>
        <w:rPr>
          <w:rFonts w:ascii="Times New Roman" w:hAnsi="Times New Roman"/>
          <w:sz w:val="24"/>
          <w:szCs w:val="24"/>
        </w:rPr>
        <w:t>du Miejskiego w Dobrym Mieście</w:t>
      </w:r>
      <w:r w:rsidRPr="009634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634FD">
          <w:rPr>
            <w:rFonts w:ascii="Times New Roman" w:hAnsi="Times New Roman"/>
            <w:color w:val="0000FF"/>
            <w:sz w:val="24"/>
            <w:szCs w:val="24"/>
            <w:u w:val="single"/>
          </w:rPr>
          <w:t>http://bip.dobremiasto.com.pl/</w:t>
        </w:r>
      </w:hyperlink>
      <w:r w:rsidRPr="009634FD">
        <w:rPr>
          <w:rFonts w:ascii="Times New Roman" w:hAnsi="Times New Roman"/>
          <w:sz w:val="24"/>
          <w:szCs w:val="24"/>
        </w:rPr>
        <w:t xml:space="preserve"> oraz w mediach elektronicznych </w:t>
      </w:r>
      <w:hyperlink r:id="rId7" w:history="1">
        <w:r w:rsidRPr="009634FD">
          <w:rPr>
            <w:rFonts w:ascii="Times New Roman" w:hAnsi="Times New Roman"/>
            <w:color w:val="0000FF"/>
            <w:sz w:val="24"/>
            <w:szCs w:val="24"/>
            <w:u w:val="single"/>
          </w:rPr>
          <w:t>www.otoprzetargi.pl</w:t>
        </w:r>
      </w:hyperlink>
      <w:r w:rsidRPr="009634FD">
        <w:rPr>
          <w:rFonts w:ascii="Times New Roman" w:hAnsi="Times New Roman"/>
          <w:sz w:val="24"/>
          <w:szCs w:val="24"/>
        </w:rPr>
        <w:t xml:space="preserve">, ponadto informację o wywieszeniu tego wykazu podaje się do publicznej wiadomości w inny sposób zwyczajowo przyjęty w danej miejscowości oraz na stronie internetowej </w:t>
      </w:r>
      <w:hyperlink r:id="rId8" w:history="1">
        <w:r w:rsidRPr="009634FD">
          <w:rPr>
            <w:rFonts w:ascii="Times New Roman" w:hAnsi="Times New Roman"/>
            <w:color w:val="0000FF"/>
            <w:sz w:val="24"/>
            <w:szCs w:val="24"/>
            <w:u w:val="single"/>
          </w:rPr>
          <w:t>http://dobremiasto.com.pl</w:t>
        </w:r>
      </w:hyperlink>
      <w:r w:rsidRPr="009634FD">
        <w:rPr>
          <w:rFonts w:ascii="Times New Roman" w:hAnsi="Times New Roman"/>
          <w:sz w:val="24"/>
          <w:szCs w:val="24"/>
        </w:rPr>
        <w:t>.</w:t>
      </w:r>
    </w:p>
    <w:p w:rsidR="005E1B19" w:rsidRPr="009634FD" w:rsidRDefault="005E1B19" w:rsidP="005E1B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634FD">
        <w:rPr>
          <w:rFonts w:ascii="Times New Roman" w:hAnsi="Times New Roman"/>
          <w:sz w:val="24"/>
          <w:szCs w:val="24"/>
          <w:u w:val="single"/>
        </w:rPr>
        <w:t>Po upływie wym</w:t>
      </w:r>
      <w:r>
        <w:rPr>
          <w:rFonts w:ascii="Times New Roman" w:hAnsi="Times New Roman"/>
          <w:sz w:val="24"/>
          <w:szCs w:val="24"/>
          <w:u w:val="single"/>
        </w:rPr>
        <w:t>ienionego terminu na ww. parcelę wykazaną</w:t>
      </w:r>
      <w:r w:rsidRPr="009634FD">
        <w:rPr>
          <w:rFonts w:ascii="Times New Roman" w:hAnsi="Times New Roman"/>
          <w:sz w:val="24"/>
          <w:szCs w:val="24"/>
          <w:u w:val="single"/>
        </w:rPr>
        <w:t xml:space="preserve"> w wykazie, podane zostanie do publicznej wiadomości ogłoszenie o terminie, miejscu i warunkach przetargu.           </w:t>
      </w:r>
    </w:p>
    <w:p w:rsidR="005E1B19" w:rsidRPr="009634FD" w:rsidRDefault="005E1B19" w:rsidP="005E1B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t xml:space="preserve">Informację o przedmiocie dzierżawy można uzyskać w </w:t>
      </w:r>
      <w:r>
        <w:rPr>
          <w:rFonts w:ascii="Times New Roman" w:hAnsi="Times New Roman"/>
          <w:sz w:val="24"/>
          <w:szCs w:val="24"/>
        </w:rPr>
        <w:t>IN</w:t>
      </w:r>
      <w:r w:rsidRPr="009634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Referat Inwestycji i Nieruchomości Urzędu Miejskiego</w:t>
      </w:r>
      <w:r w:rsidRPr="009634FD">
        <w:rPr>
          <w:rFonts w:ascii="Times New Roman" w:hAnsi="Times New Roman"/>
          <w:sz w:val="24"/>
          <w:szCs w:val="24"/>
        </w:rPr>
        <w:t xml:space="preserve"> w Dobrym Mieście ul. Warszawska 14   pokój  nr  6   tel.   89616-19-24. </w:t>
      </w:r>
      <w:r w:rsidRPr="009634FD">
        <w:rPr>
          <w:rFonts w:ascii="Times New Roman" w:hAnsi="Times New Roman"/>
          <w:sz w:val="24"/>
          <w:szCs w:val="24"/>
        </w:rPr>
        <w:tab/>
      </w:r>
    </w:p>
    <w:p w:rsidR="005E1B19" w:rsidRPr="002E49B0" w:rsidRDefault="005E1B19" w:rsidP="005E1B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</w:r>
      <w:r w:rsidRPr="009634FD">
        <w:rPr>
          <w:rFonts w:ascii="Times New Roman" w:hAnsi="Times New Roman"/>
          <w:sz w:val="24"/>
          <w:szCs w:val="24"/>
        </w:rPr>
        <w:tab/>
        <w:t xml:space="preserve">     </w:t>
      </w:r>
      <w:r w:rsidRPr="009634FD">
        <w:rPr>
          <w:rFonts w:ascii="Times New Roman" w:hAnsi="Times New Roman"/>
          <w:sz w:val="24"/>
          <w:szCs w:val="24"/>
        </w:rPr>
        <w:tab/>
      </w:r>
      <w:r w:rsidRPr="002E49B0">
        <w:rPr>
          <w:rFonts w:ascii="Times New Roman" w:hAnsi="Times New Roman"/>
          <w:sz w:val="24"/>
          <w:szCs w:val="24"/>
        </w:rPr>
        <w:t xml:space="preserve">       </w:t>
      </w:r>
    </w:p>
    <w:p w:rsidR="005E1B19" w:rsidRDefault="003B22BD" w:rsidP="003B22BD">
      <w:pPr>
        <w:spacing w:after="0" w:line="240" w:lineRule="auto"/>
        <w:ind w:left="77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urmistrz</w:t>
      </w:r>
    </w:p>
    <w:p w:rsidR="003B22BD" w:rsidRDefault="003B22BD" w:rsidP="003B22BD">
      <w:pPr>
        <w:spacing w:after="0" w:line="240" w:lineRule="auto"/>
        <w:ind w:left="77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/-/</w:t>
      </w:r>
    </w:p>
    <w:p w:rsidR="003B22BD" w:rsidRPr="002E49B0" w:rsidRDefault="003B22BD" w:rsidP="003B22BD">
      <w:pPr>
        <w:spacing w:after="0" w:line="240" w:lineRule="auto"/>
        <w:ind w:left="7791"/>
        <w:rPr>
          <w:rFonts w:ascii="Times New Roman" w:hAnsi="Times New Roman"/>
        </w:rPr>
      </w:pPr>
      <w:r>
        <w:rPr>
          <w:rFonts w:ascii="Times New Roman" w:hAnsi="Times New Roman"/>
        </w:rPr>
        <w:t>Jarosław Kowalski</w:t>
      </w:r>
    </w:p>
    <w:p w:rsidR="005E1B19" w:rsidRPr="00434201" w:rsidRDefault="005E1B19" w:rsidP="003B22BD">
      <w:pPr>
        <w:spacing w:after="0" w:line="240" w:lineRule="auto"/>
        <w:ind w:left="7791"/>
        <w:rPr>
          <w:color w:val="FFFFFF" w:themeColor="background1"/>
        </w:rPr>
      </w:pPr>
      <w:r w:rsidRPr="00434201">
        <w:rPr>
          <w:color w:val="FFFFFF" w:themeColor="background1"/>
        </w:rPr>
        <w:t xml:space="preserve">   Z up.  Burmistrz</w:t>
      </w:r>
    </w:p>
    <w:p w:rsidR="005E1B19" w:rsidRPr="00434201" w:rsidRDefault="005E1B19" w:rsidP="005E1B19">
      <w:pPr>
        <w:spacing w:after="0"/>
        <w:ind w:left="7791"/>
        <w:rPr>
          <w:color w:val="FFFFFF" w:themeColor="background1"/>
        </w:rPr>
      </w:pPr>
      <w:r w:rsidRPr="00434201">
        <w:rPr>
          <w:color w:val="FFFFFF" w:themeColor="background1"/>
        </w:rPr>
        <w:t xml:space="preserve">        /-/</w:t>
      </w:r>
    </w:p>
    <w:p w:rsidR="005E1B19" w:rsidRPr="00434201" w:rsidRDefault="005E1B19" w:rsidP="005E1B19">
      <w:pPr>
        <w:spacing w:after="0"/>
        <w:ind w:left="7080"/>
        <w:rPr>
          <w:rFonts w:ascii="Times New Roman" w:hAnsi="Times New Roman"/>
          <w:color w:val="FFFFFF" w:themeColor="background1"/>
          <w:sz w:val="24"/>
        </w:rPr>
      </w:pPr>
      <w:r w:rsidRPr="00434201">
        <w:rPr>
          <w:rFonts w:ascii="Times New Roman" w:hAnsi="Times New Roman"/>
          <w:color w:val="FFFFFF" w:themeColor="background1"/>
          <w:sz w:val="24"/>
        </w:rPr>
        <w:t xml:space="preserve">           Janusz Filipkowski</w:t>
      </w:r>
    </w:p>
    <w:p w:rsidR="005E1B19" w:rsidRPr="00434201" w:rsidRDefault="005E1B19" w:rsidP="005E1B19">
      <w:pPr>
        <w:ind w:left="7080" w:firstLine="708"/>
        <w:rPr>
          <w:color w:val="FFFFFF" w:themeColor="background1"/>
        </w:rPr>
      </w:pPr>
      <w:r w:rsidRPr="00434201">
        <w:rPr>
          <w:color w:val="FFFFFF" w:themeColor="background1"/>
        </w:rPr>
        <w:t>Zastępca Burmistrza</w:t>
      </w:r>
    </w:p>
    <w:p w:rsidR="005E1B19" w:rsidRPr="002E49B0" w:rsidRDefault="005E1B19" w:rsidP="005E1B19"/>
    <w:p w:rsidR="005E1B19" w:rsidRPr="001D571A" w:rsidRDefault="005E1B19" w:rsidP="005E1B19"/>
    <w:p w:rsidR="005E1B19" w:rsidRPr="001D571A" w:rsidRDefault="005E1B19" w:rsidP="005E1B19"/>
    <w:p w:rsidR="005E1B19" w:rsidRDefault="005E1B19" w:rsidP="005E1B19">
      <w:bookmarkStart w:id="0" w:name="_GoBack"/>
      <w:bookmarkEnd w:id="0"/>
    </w:p>
    <w:p w:rsidR="005E1B19" w:rsidRDefault="005E1B19" w:rsidP="005E1B19"/>
    <w:p w:rsidR="005E1B19" w:rsidRDefault="005E1B19" w:rsidP="005E1B19"/>
    <w:p w:rsidR="005E1B19" w:rsidRDefault="005E1B19" w:rsidP="005E1B19"/>
    <w:p w:rsidR="005E1B19" w:rsidRDefault="005E1B19" w:rsidP="005E1B19"/>
    <w:p w:rsidR="006A586F" w:rsidRDefault="006A586F"/>
    <w:sectPr w:rsidR="006A586F" w:rsidSect="009634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9"/>
    <w:rsid w:val="003B22BD"/>
    <w:rsid w:val="005E1B19"/>
    <w:rsid w:val="006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B1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B1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emiasto.com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toprzetarg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3BD8-78EC-40BD-9434-39F12F8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dcterms:created xsi:type="dcterms:W3CDTF">2023-08-10T13:19:00Z</dcterms:created>
  <dcterms:modified xsi:type="dcterms:W3CDTF">2023-08-17T06:38:00Z</dcterms:modified>
</cp:coreProperties>
</file>